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8872" w14:textId="5E9E7BCD" w:rsidR="00D41F68" w:rsidRPr="00B033AF" w:rsidRDefault="00C01582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00401E" wp14:editId="3DAB5162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552700" cy="48878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23EE5B60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  <w:bookmarkStart w:id="0" w:name="_GoBack"/>
      <w:bookmarkEnd w:id="0"/>
    </w:p>
    <w:p w14:paraId="0A34432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1201CBE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5F5723" w:rsidRPr="00D73A7E" w14:paraId="6832F70F" w14:textId="77777777" w:rsidTr="005F5723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69F7F305" w14:textId="687B8C4A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</w:t>
            </w:r>
            <w:r w:rsidR="00C01582">
              <w:rPr>
                <w:rFonts w:ascii="Calibri" w:hAnsi="Calibri" w:cs="Arial"/>
                <w:b/>
                <w:color w:val="auto"/>
                <w:szCs w:val="24"/>
              </w:rPr>
              <w:t>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D61367">
              <w:rPr>
                <w:rFonts w:ascii="Calibri" w:hAnsi="Calibri" w:cs="Arial"/>
                <w:b/>
                <w:color w:val="auto"/>
                <w:szCs w:val="24"/>
              </w:rPr>
              <w:t>1</w:t>
            </w:r>
            <w:r w:rsidR="00C01582">
              <w:rPr>
                <w:rFonts w:ascii="Calibri" w:hAnsi="Calibri" w:cs="Arial"/>
                <w:b/>
                <w:color w:val="auto"/>
                <w:szCs w:val="24"/>
              </w:rPr>
              <w:t>-22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</w:t>
            </w:r>
            <w:r w:rsidR="00E55985">
              <w:rPr>
                <w:rFonts w:ascii="Calibri" w:hAnsi="Calibri" w:cs="Arial"/>
                <w:b/>
                <w:color w:val="auto"/>
                <w:szCs w:val="24"/>
              </w:rPr>
              <w:t>GRANT REQUES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N</w:t>
            </w:r>
            <w:r w:rsidR="00E55985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_ATC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)</w:t>
            </w:r>
          </w:p>
        </w:tc>
      </w:tr>
      <w:tr w:rsidR="005F5723" w:rsidRPr="00D73A7E" w14:paraId="03488B83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63CD80A" w14:textId="77777777" w:rsidR="005F5723" w:rsidRPr="009113C1" w:rsidRDefault="00E55985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General</w:t>
            </w:r>
            <w:r w:rsidR="005F5723"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 xml:space="preserve"> Fund Amount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738A616" w14:textId="77777777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5F5723" w:rsidRPr="00D73A7E" w14:paraId="07D7FDD7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1CDB30" w14:textId="77777777" w:rsidR="005F5723" w:rsidRPr="008937E2" w:rsidRDefault="007F0ED0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Institution Funds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B117591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27CDC71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0431E37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8F13012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715F3153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C5C22DD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15B239C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FC2CFF8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6BF4398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3500454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6ADC3946" w14:textId="77777777" w:rsidTr="005F5723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6FB16BE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0485853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154520B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vertAlign w:val="superscript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New Construction/Expansion</w:t>
            </w:r>
          </w:p>
        </w:tc>
      </w:tr>
      <w:tr w:rsidR="005F5723" w:rsidRPr="00D73A7E" w14:paraId="6B0E2DC0" w14:textId="77777777" w:rsidTr="005F5723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D8E24FF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712E1A22" w14:textId="77777777" w:rsidR="005F5723" w:rsidRPr="008937E2" w:rsidRDefault="005F5723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0AD7FD8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novation</w:t>
            </w:r>
          </w:p>
        </w:tc>
      </w:tr>
      <w:tr w:rsidR="005F5723" w:rsidRPr="00D73A7E" w14:paraId="45AF009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19FE0601" w14:textId="77777777" w:rsidR="005F5723" w:rsidRPr="008937E2" w:rsidRDefault="005F5723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41391387" w14:textId="77777777" w:rsidR="005F5723" w:rsidRPr="00AA1FA8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u w:val="single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  <w:r w:rsidR="00AA1FA8">
              <w:rPr>
                <w:rFonts w:ascii="Calibri" w:hAnsi="Calibri" w:cs="Arial"/>
                <w:bCs/>
                <w:color w:val="auto"/>
                <w:sz w:val="20"/>
                <w:u w:val="single"/>
              </w:rPr>
              <w:t xml:space="preserve">   </w:t>
            </w:r>
          </w:p>
        </w:tc>
      </w:tr>
      <w:tr w:rsidR="005F5723" w:rsidRPr="00D73A7E" w14:paraId="2A5CE074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65B6F6A0" w14:textId="77777777" w:rsidR="00C94A02" w:rsidRDefault="00B03E31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ATC 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 w:rsidR="00C94A0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37203A6F" w14:textId="77777777" w:rsidR="005F5723" w:rsidRPr="008937E2" w:rsidRDefault="00C94A02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A6E73C9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5F5723" w:rsidRPr="00D73A7E" w14:paraId="2CE1231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481B9456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68B0B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4C5307E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40C6AD2" w14:textId="77777777" w:rsidR="005F5723" w:rsidRPr="008937E2" w:rsidRDefault="00580CE1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7B6AD3FA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D4315E6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2863A401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19787D8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5F5723" w:rsidRPr="00D73A7E" w14:paraId="348A6945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AC0DB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0980F2A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3CF53995" w14:textId="77777777" w:rsidR="00F54A30" w:rsidRDefault="00F54A30" w:rsidP="00F715BF">
      <w:pPr>
        <w:jc w:val="both"/>
        <w:rPr>
          <w:rFonts w:asciiTheme="minorHAnsi" w:hAnsiTheme="minorHAnsi" w:cs="Arial"/>
          <w:vertAlign w:val="superscript"/>
        </w:rPr>
      </w:pPr>
    </w:p>
    <w:p w14:paraId="26AEE7D7" w14:textId="77777777" w:rsidR="00D447E7" w:rsidRPr="00551045" w:rsidRDefault="00E55985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551045" w:rsidRPr="00551045">
        <w:rPr>
          <w:rFonts w:asciiTheme="minorHAnsi" w:hAnsiTheme="minorHAnsi" w:cs="Arial"/>
          <w:b/>
          <w:u w:val="single"/>
        </w:rPr>
        <w:t xml:space="preserve">: </w:t>
      </w:r>
      <w:r w:rsidR="00B033AF" w:rsidRPr="00551045">
        <w:rPr>
          <w:rFonts w:asciiTheme="minorHAnsi" w:hAnsiTheme="minorHAnsi" w:cs="Arial"/>
          <w:b/>
          <w:u w:val="single"/>
        </w:rPr>
        <w:t>PROJECT SUMMARY</w:t>
      </w:r>
      <w:r w:rsidR="000A4689" w:rsidRPr="00551045">
        <w:rPr>
          <w:rFonts w:asciiTheme="minorHAnsi" w:hAnsiTheme="minorHAnsi" w:cs="Arial"/>
          <w:b/>
          <w:u w:val="single"/>
        </w:rPr>
        <w:t>/STATUS</w:t>
      </w:r>
      <w:r w:rsidR="00D447E7" w:rsidRPr="00551045">
        <w:rPr>
          <w:rFonts w:asciiTheme="minorHAnsi" w:hAnsiTheme="minorHAnsi" w:cs="Arial"/>
          <w:b/>
          <w:u w:val="single"/>
        </w:rPr>
        <w:t>:</w:t>
      </w:r>
    </w:p>
    <w:p w14:paraId="1F00ED5D" w14:textId="77777777" w:rsidR="00472E3D" w:rsidRPr="00C91237" w:rsidRDefault="00C91237" w:rsidP="00E55985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</w:t>
      </w:r>
      <w:r w:rsidR="00B03E31">
        <w:rPr>
          <w:rFonts w:asciiTheme="minorHAnsi" w:hAnsiTheme="minorHAnsi" w:cs="Arial"/>
          <w:i/>
        </w:rPr>
        <w:t xml:space="preserve"> if relevant.</w:t>
      </w:r>
      <w:r w:rsidR="00E55985" w:rsidRPr="00C91237">
        <w:rPr>
          <w:rFonts w:asciiTheme="minorHAnsi" w:hAnsiTheme="minorHAnsi" w:cs="Arial"/>
          <w:i/>
        </w:rPr>
        <w:t xml:space="preserve"> </w:t>
      </w:r>
    </w:p>
    <w:p w14:paraId="019EBC7D" w14:textId="77777777" w:rsidR="00CE52C6" w:rsidRDefault="00CE52C6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1B1C7A0" w14:textId="77777777" w:rsidR="00472E3D" w:rsidRPr="00D73A7E" w:rsidRDefault="00E55985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 xml:space="preserve">. PROJECT </w:t>
      </w:r>
      <w:r w:rsidR="00472E3D">
        <w:rPr>
          <w:rFonts w:asciiTheme="minorHAnsi" w:hAnsiTheme="minorHAnsi" w:cs="Arial"/>
          <w:b/>
          <w:color w:val="auto"/>
          <w:u w:val="single"/>
        </w:rPr>
        <w:t>DESCRIPTION/SCOPE OF WORK/JUSTIFICATION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5C441227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tailed description </w:t>
      </w:r>
      <w:r w:rsidR="00555FB4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 xml:space="preserve">the project, phases, funding and any other information relevant to the project. </w:t>
      </w:r>
      <w:r w:rsidR="00555FB4">
        <w:rPr>
          <w:rFonts w:asciiTheme="minorHAnsi" w:hAnsiTheme="minorHAnsi" w:cs="Arial"/>
          <w:i/>
        </w:rPr>
        <w:t>Provide</w:t>
      </w:r>
      <w:r w:rsidR="002C6818">
        <w:rPr>
          <w:rFonts w:asciiTheme="minorHAnsi" w:hAnsiTheme="minorHAnsi" w:cs="Arial"/>
          <w:i/>
        </w:rPr>
        <w:t xml:space="preserve"> any information pertinent to the scoring criteria. This should include details about the beneficiaries of the project</w:t>
      </w:r>
      <w:r w:rsidR="002A79BE">
        <w:rPr>
          <w:rFonts w:asciiTheme="minorHAnsi" w:hAnsiTheme="minorHAnsi" w:cs="Arial"/>
          <w:i/>
        </w:rPr>
        <w:t xml:space="preserve"> including students</w:t>
      </w:r>
      <w:r w:rsidR="002C6818">
        <w:rPr>
          <w:rFonts w:asciiTheme="minorHAnsi" w:hAnsiTheme="minorHAnsi" w:cs="Arial"/>
          <w:i/>
        </w:rPr>
        <w:t xml:space="preserve">, how the project achieves institutional and state goals, any space needs addressed by the project, and the condition of any existing buildings the project is renovating or expanding upon. </w:t>
      </w:r>
    </w:p>
    <w:p w14:paraId="3A793CFB" w14:textId="77777777" w:rsidR="000A4689" w:rsidRPr="000A4689" w:rsidRDefault="000A4689" w:rsidP="00F715BF">
      <w:pPr>
        <w:jc w:val="both"/>
        <w:rPr>
          <w:rFonts w:asciiTheme="minorHAnsi" w:hAnsiTheme="minorHAnsi" w:cs="Arial"/>
          <w:b/>
          <w:color w:val="auto"/>
        </w:rPr>
      </w:pPr>
    </w:p>
    <w:p w14:paraId="582548B7" w14:textId="77777777" w:rsidR="00E11CB7" w:rsidRDefault="007318E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29638506" w14:textId="77777777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description of the pro</w:t>
      </w:r>
      <w:r>
        <w:rPr>
          <w:rFonts w:asciiTheme="minorHAnsi" w:hAnsiTheme="minorHAnsi" w:cs="Arial"/>
          <w:i/>
        </w:rPr>
        <w:t xml:space="preserve">grams within the </w:t>
      </w:r>
      <w:r w:rsidR="00B033AF">
        <w:rPr>
          <w:rFonts w:asciiTheme="minorHAnsi" w:hAnsiTheme="minorHAnsi" w:cs="Arial"/>
          <w:i/>
        </w:rPr>
        <w:t>institution</w:t>
      </w:r>
      <w:r>
        <w:rPr>
          <w:rFonts w:asciiTheme="minorHAnsi" w:hAnsiTheme="minorHAnsi" w:cs="Arial"/>
          <w:i/>
        </w:rPr>
        <w:t xml:space="preserve"> that will be impacted by this request</w:t>
      </w:r>
      <w:r w:rsidRPr="00C91237">
        <w:rPr>
          <w:rFonts w:asciiTheme="minorHAnsi" w:hAnsiTheme="minorHAnsi" w:cs="Arial"/>
          <w:i/>
        </w:rPr>
        <w:t xml:space="preserve">. </w:t>
      </w:r>
    </w:p>
    <w:p w14:paraId="69F30A46" w14:textId="77777777" w:rsidR="00CE52C6" w:rsidRDefault="00CE52C6" w:rsidP="00CE52C6">
      <w:pPr>
        <w:jc w:val="both"/>
        <w:rPr>
          <w:rFonts w:asciiTheme="minorHAnsi" w:hAnsiTheme="minorHAnsi" w:cs="Arial"/>
          <w:i/>
        </w:rPr>
      </w:pPr>
    </w:p>
    <w:p w14:paraId="2BDE0A21" w14:textId="77777777" w:rsidR="00CE52C6" w:rsidRDefault="007318EB" w:rsidP="00CE52C6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CE52C6" w:rsidRPr="00765B6B">
        <w:rPr>
          <w:rFonts w:asciiTheme="minorHAnsi" w:hAnsiTheme="minorHAnsi" w:cs="Arial"/>
          <w:b/>
          <w:color w:val="auto"/>
          <w:u w:val="single"/>
        </w:rPr>
        <w:t>. CONSEQUENCES IF NOT FUNDED:</w:t>
      </w:r>
    </w:p>
    <w:p w14:paraId="003760A5" w14:textId="77777777" w:rsidR="00CE52C6" w:rsidRPr="00C91237" w:rsidRDefault="00CE52C6" w:rsidP="00CE52C6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the </w:t>
      </w:r>
      <w:r w:rsidR="00555FB4">
        <w:rPr>
          <w:rFonts w:asciiTheme="minorHAnsi" w:hAnsiTheme="minorHAnsi" w:cs="Arial"/>
          <w:i/>
        </w:rPr>
        <w:t>likely consequences of this project not being funded</w:t>
      </w:r>
      <w:r w:rsidRPr="00C91237">
        <w:rPr>
          <w:rFonts w:asciiTheme="minorHAnsi" w:hAnsiTheme="minorHAnsi" w:cs="Arial"/>
          <w:i/>
        </w:rPr>
        <w:t xml:space="preserve">. </w:t>
      </w:r>
    </w:p>
    <w:p w14:paraId="67834672" w14:textId="77777777" w:rsidR="00A43279" w:rsidRDefault="00A43279" w:rsidP="00A43279">
      <w:pPr>
        <w:jc w:val="both"/>
        <w:rPr>
          <w:rFonts w:asciiTheme="minorHAnsi" w:hAnsiTheme="minorHAnsi"/>
          <w:szCs w:val="24"/>
        </w:rPr>
      </w:pPr>
    </w:p>
    <w:p w14:paraId="32327F93" w14:textId="77777777" w:rsidR="00E11CB7" w:rsidRDefault="007318EB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E</w:t>
      </w:r>
      <w:r w:rsidR="009E4AED">
        <w:rPr>
          <w:rFonts w:asciiTheme="minorHAnsi" w:hAnsiTheme="minorHAnsi" w:cs="Arial"/>
          <w:b/>
          <w:u w:val="single"/>
        </w:rPr>
        <w:t xml:space="preserve">. </w:t>
      </w:r>
      <w:r w:rsidR="006C1A36">
        <w:rPr>
          <w:rFonts w:asciiTheme="minorHAnsi" w:hAnsiTheme="minorHAnsi" w:cs="Arial"/>
          <w:b/>
          <w:u w:val="single"/>
        </w:rPr>
        <w:t>LIFE CYCLE COST (LCC)/</w:t>
      </w:r>
      <w:r w:rsidR="00AE749B">
        <w:rPr>
          <w:rFonts w:asciiTheme="minorHAnsi" w:hAnsiTheme="minorHAnsi" w:cs="Arial"/>
          <w:b/>
          <w:u w:val="single"/>
        </w:rPr>
        <w:t>COST</w:t>
      </w:r>
      <w:r w:rsidR="00C70556">
        <w:rPr>
          <w:rFonts w:asciiTheme="minorHAnsi" w:hAnsiTheme="minorHAnsi" w:cs="Arial"/>
          <w:b/>
          <w:u w:val="single"/>
        </w:rPr>
        <w:t>-</w:t>
      </w:r>
      <w:r w:rsidR="00AE749B">
        <w:rPr>
          <w:rFonts w:asciiTheme="minorHAnsi" w:hAnsiTheme="minorHAnsi" w:cs="Arial"/>
          <w:b/>
          <w:u w:val="single"/>
        </w:rPr>
        <w:t xml:space="preserve">BENEFIT </w:t>
      </w:r>
      <w:r w:rsidR="006C1A36">
        <w:rPr>
          <w:rFonts w:asciiTheme="minorHAnsi" w:hAnsiTheme="minorHAnsi" w:cs="Arial"/>
          <w:b/>
          <w:u w:val="single"/>
        </w:rPr>
        <w:t>COMPARATIVE ANALYSIS</w:t>
      </w:r>
      <w:r w:rsidR="00306E2F">
        <w:rPr>
          <w:rFonts w:asciiTheme="minorHAnsi" w:hAnsiTheme="minorHAnsi" w:cs="Arial"/>
          <w:b/>
          <w:u w:val="single"/>
        </w:rPr>
        <w:t>:</w:t>
      </w:r>
    </w:p>
    <w:p w14:paraId="5654EB70" w14:textId="77777777" w:rsidR="00C91237" w:rsidRDefault="00F54A30" w:rsidP="00C91237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the comparative project alternatives. Describe each alternative</w:t>
      </w:r>
      <w:r w:rsidR="009049BE">
        <w:rPr>
          <w:rFonts w:asciiTheme="minorHAnsi" w:hAnsiTheme="minorHAnsi" w:cs="Arial"/>
          <w:i/>
        </w:rPr>
        <w:t xml:space="preserve"> and</w:t>
      </w:r>
      <w:r>
        <w:rPr>
          <w:rFonts w:asciiTheme="minorHAnsi" w:hAnsiTheme="minorHAnsi" w:cs="Arial"/>
          <w:i/>
        </w:rPr>
        <w:t xml:space="preserve"> </w:t>
      </w:r>
      <w:r w:rsidR="009049BE">
        <w:rPr>
          <w:rFonts w:asciiTheme="minorHAnsi" w:hAnsiTheme="minorHAnsi" w:cs="Arial"/>
          <w:i/>
        </w:rPr>
        <w:t>its</w:t>
      </w:r>
      <w:r>
        <w:rPr>
          <w:rFonts w:asciiTheme="minorHAnsi" w:hAnsiTheme="minorHAnsi" w:cs="Arial"/>
          <w:i/>
        </w:rPr>
        <w:t xml:space="preserve"> total estimated life-cycle cost</w:t>
      </w:r>
      <w:r w:rsidR="009049BE">
        <w:rPr>
          <w:rFonts w:asciiTheme="minorHAnsi" w:hAnsiTheme="minorHAnsi" w:cs="Arial"/>
          <w:i/>
        </w:rPr>
        <w:t xml:space="preserve">. </w:t>
      </w:r>
      <w:r>
        <w:rPr>
          <w:rFonts w:asciiTheme="minorHAnsi" w:hAnsiTheme="minorHAnsi" w:cs="Arial"/>
          <w:i/>
        </w:rPr>
        <w:t xml:space="preserve">Assume that the total life cycle cost is the total project cost plus owning and operating costs over a study period of thirty years. For renovation projects, indicate how this request would reduce the agency’s maintenance costs. </w:t>
      </w:r>
      <w:r w:rsidR="009049BE">
        <w:rPr>
          <w:rFonts w:asciiTheme="minorHAnsi" w:hAnsiTheme="minorHAnsi" w:cs="Arial"/>
          <w:i/>
        </w:rPr>
        <w:t>Estimates are acceptable.</w:t>
      </w:r>
    </w:p>
    <w:p w14:paraId="12D91B01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2DEDBDBF" w14:textId="77777777" w:rsidR="00ED4396" w:rsidRDefault="007318EB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14950DB3" w14:textId="77777777" w:rsidR="00651318" w:rsidRDefault="00FB5EF6" w:rsidP="00E55985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AE749B">
        <w:rPr>
          <w:rFonts w:asciiTheme="minorHAnsi" w:hAnsiTheme="minorHAnsi" w:cs="Arial"/>
          <w:i/>
        </w:rPr>
        <w:t>Include inflation assumptions.</w:t>
      </w:r>
    </w:p>
    <w:p w14:paraId="353B402E" w14:textId="77777777" w:rsidR="00555FB4" w:rsidRPr="00E55985" w:rsidRDefault="00555FB4" w:rsidP="00E55985">
      <w:pPr>
        <w:ind w:left="360"/>
        <w:jc w:val="both"/>
        <w:rPr>
          <w:rFonts w:asciiTheme="minorHAnsi" w:hAnsiTheme="minorHAnsi" w:cs="Arial"/>
          <w:i/>
        </w:rPr>
      </w:pPr>
    </w:p>
    <w:p w14:paraId="3D19E85F" w14:textId="77777777" w:rsidR="00BD6DE0" w:rsidRDefault="007318EB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G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5F45F2D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Add or delete boxes as required for each phase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See instructions for further detail.</w:t>
      </w:r>
    </w:p>
    <w:p w14:paraId="2AF412F2" w14:textId="77777777" w:rsidR="00E05F33" w:rsidRDefault="00E05F33" w:rsidP="00472E3D">
      <w:pPr>
        <w:ind w:left="360"/>
        <w:jc w:val="both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FE11F9" w14:paraId="0D75262B" w14:textId="77777777" w:rsidTr="00C10F20"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7A055" w14:textId="77777777" w:rsidR="00FE11F9" w:rsidRPr="00922D02" w:rsidRDefault="00922D02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 w:rsidR="00472E3D"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1E1ED597" w14:textId="77777777" w:rsidR="00FE11F9" w:rsidRPr="008B7A5D" w:rsidRDefault="008B7A5D" w:rsidP="008B7A5D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1FF4CD4F" w14:textId="77777777" w:rsidR="00FE11F9" w:rsidRPr="008B7A5D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14:paraId="7CABE2C1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2460A9F" w14:textId="77777777" w:rsidR="00FE11F9" w:rsidRPr="00D73A7E" w:rsidRDefault="00B82882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34126F26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23EC22C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0CB25935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926FEF8" w14:textId="77777777" w:rsidR="00FE11F9" w:rsidRPr="00D73A7E" w:rsidRDefault="00B82882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18106FD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99FA60F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5AB3EBD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3114EBDF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487" w:type="dxa"/>
          </w:tcPr>
          <w:p w14:paraId="0AA9848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244E29ED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BE847D7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7592CA19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487" w:type="dxa"/>
          </w:tcPr>
          <w:p w14:paraId="1B602170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51EF7F02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8B7A5D" w14:paraId="1704C57C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4918F452" w14:textId="77777777" w:rsidR="008B7A5D" w:rsidRPr="00D73A7E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487" w:type="dxa"/>
          </w:tcPr>
          <w:p w14:paraId="5D61D94F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0DDA9EA5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2D18D999" w14:textId="77777777" w:rsidR="00B66610" w:rsidRDefault="00B66610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7B83A689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09B39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E2FAEF9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6587B6C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3AC85F04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498E0D7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7F6506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F765C8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5324326B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3F1E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62B3A1B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50B45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B6EC5F0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EAF1C8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0EE5F881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77B2CB4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1223E91D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3AC6C2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28BD86C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9E7869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118919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6B2B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119F21D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E29FC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968189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05740873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42E47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0A0148A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840B532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0432DA29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4F74D51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5020BDF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324C1F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70102F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DE802C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8C05D3F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C60D8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027D1EF8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CDC06F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004ED67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8146BE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4A399355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519C898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1931210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CDB23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2B23C482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DD6110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3858EC2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68522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36871F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44EA6636" w14:textId="77777777" w:rsidR="00302621" w:rsidRDefault="007318EB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H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6F5FF710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81"/>
        <w:gridCol w:w="2011"/>
      </w:tblGrid>
      <w:tr w:rsidR="00E05F33" w14:paraId="1AB249E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F960BA9" w14:textId="77777777" w:rsidR="00E05F33" w:rsidRPr="00B66610" w:rsidRDefault="005621EC" w:rsidP="003D47D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funds expected to be encumbered within three years:</w:t>
            </w:r>
          </w:p>
        </w:tc>
        <w:tc>
          <w:tcPr>
            <w:tcW w:w="4108" w:type="dxa"/>
            <w:gridSpan w:val="3"/>
          </w:tcPr>
          <w:p w14:paraId="4A4A2D22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1C7B23AE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4CA8AA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e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stimated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s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quare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f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ootage</w:t>
            </w:r>
            <w:r w:rsidR="00AE749B">
              <w:rPr>
                <w:rFonts w:asciiTheme="minorHAnsi" w:hAnsiTheme="minorHAnsi"/>
                <w:sz w:val="22"/>
                <w:szCs w:val="22"/>
              </w:rPr>
              <w:t xml:space="preserve"> (new)</w:t>
            </w:r>
            <w:r w:rsidR="003D47D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36BB35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estimate square footage (renovated):</w:t>
            </w:r>
          </w:p>
        </w:tc>
        <w:tc>
          <w:tcPr>
            <w:tcW w:w="2097" w:type="dxa"/>
            <w:gridSpan w:val="2"/>
            <w:tcBorders>
              <w:right w:val="nil"/>
            </w:tcBorders>
            <w:hideMark/>
          </w:tcPr>
          <w:p w14:paraId="33B8A81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  <w:p w14:paraId="4E161B6E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011" w:type="dxa"/>
            <w:tcBorders>
              <w:left w:val="nil"/>
            </w:tcBorders>
            <w:hideMark/>
          </w:tcPr>
          <w:p w14:paraId="41271BF5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14686D68" w14:textId="77777777" w:rsidR="00AE749B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0539FBBD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157C9E0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3B148F85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 w:rsidR="003D47DE"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3"/>
            <w:hideMark/>
          </w:tcPr>
          <w:p w14:paraId="1ED2BBD5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5228F535" w14:textId="77777777" w:rsidTr="004375F5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68C7C04B" w14:textId="77777777" w:rsidR="00E05F33" w:rsidRPr="00B66610" w:rsidRDefault="00E05F33" w:rsidP="003945C4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3D47DE" w14:paraId="2DCBFD1D" w14:textId="77777777" w:rsidTr="004375F5">
        <w:trPr>
          <w:jc w:val="center"/>
        </w:trPr>
        <w:tc>
          <w:tcPr>
            <w:tcW w:w="2331" w:type="dxa"/>
            <w:vAlign w:val="center"/>
          </w:tcPr>
          <w:p w14:paraId="0853C4AE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10ACF332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55FA908A" w14:textId="77777777" w:rsidR="00E05F33" w:rsidRPr="00B66610" w:rsidRDefault="007F0ED0" w:rsidP="003D47D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5" w:type="dxa"/>
            <w:vAlign w:val="center"/>
            <w:hideMark/>
          </w:tcPr>
          <w:p w14:paraId="0887F400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2A84CC2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vAlign w:val="center"/>
            <w:hideMark/>
          </w:tcPr>
          <w:p w14:paraId="6D95A77C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2147274D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1BB7423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4F634146" w14:textId="77777777" w:rsidR="00E05F33" w:rsidRPr="007F0ED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E05F33" w14:paraId="7A9F8535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5B9FD7B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4B3E172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80AE0E0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461C392" w14:textId="77777777" w:rsidR="004375F5" w:rsidRPr="00B66610" w:rsidRDefault="004375F5" w:rsidP="004375F5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5989BD7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5C2484E9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54C63711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533B67E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90E1C3B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D5DBAF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FDA135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4FF82624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00BC11B" w14:textId="77777777" w:rsidR="00E05F33" w:rsidRPr="00B66610" w:rsidRDefault="007F0ED0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E05F33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5DFBCFD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06183A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804CAF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AEBB7D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6125B461" w14:textId="77777777" w:rsidTr="00AE749B">
        <w:trPr>
          <w:jc w:val="center"/>
        </w:trPr>
        <w:tc>
          <w:tcPr>
            <w:tcW w:w="2331" w:type="dxa"/>
            <w:tcBorders>
              <w:bottom w:val="single" w:sz="4" w:space="0" w:color="auto"/>
            </w:tcBorders>
            <w:vAlign w:val="center"/>
            <w:hideMark/>
          </w:tcPr>
          <w:p w14:paraId="7DDC2304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01385EE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A9D363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55FE1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16AC0AC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D8C37ED" w14:textId="77777777" w:rsidTr="00D61367">
        <w:trPr>
          <w:jc w:val="center"/>
        </w:trPr>
        <w:tc>
          <w:tcPr>
            <w:tcW w:w="10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5C966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OUT YEAR REQUESTS (PHASED PROJECTS):       </w:t>
            </w:r>
            <w:proofErr w:type="gramStart"/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 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(</w:t>
            </w:r>
            <w:proofErr w:type="gramEnd"/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>delete if not applicable)</w:t>
            </w:r>
          </w:p>
        </w:tc>
      </w:tr>
      <w:tr w:rsidR="00D61367" w14:paraId="391B205A" w14:textId="77777777" w:rsidTr="00AE749B">
        <w:trPr>
          <w:jc w:val="center"/>
        </w:trPr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374A724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3E0E5539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46E8403A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14:paraId="56F4C6B6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07782590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2745B8F1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38D4AECC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52429942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5FFE47F3" w14:textId="77777777" w:rsidR="00D61367" w:rsidRPr="007F0ED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D61367" w14:paraId="12FD6593" w14:textId="77777777" w:rsidTr="004375F5">
        <w:trPr>
          <w:jc w:val="center"/>
        </w:trPr>
        <w:tc>
          <w:tcPr>
            <w:tcW w:w="2331" w:type="dxa"/>
            <w:vAlign w:val="center"/>
          </w:tcPr>
          <w:p w14:paraId="60B4E5D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6E1B44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BCE05D2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9C2370F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AC7185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E1C9136" w14:textId="77777777" w:rsidTr="004375F5">
        <w:trPr>
          <w:jc w:val="center"/>
        </w:trPr>
        <w:tc>
          <w:tcPr>
            <w:tcW w:w="2331" w:type="dxa"/>
            <w:vAlign w:val="center"/>
          </w:tcPr>
          <w:p w14:paraId="1E2E731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7015BF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A33130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46E328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2958BA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4A608C67" w14:textId="77777777" w:rsidTr="004375F5">
        <w:trPr>
          <w:jc w:val="center"/>
        </w:trPr>
        <w:tc>
          <w:tcPr>
            <w:tcW w:w="2331" w:type="dxa"/>
            <w:vAlign w:val="center"/>
          </w:tcPr>
          <w:p w14:paraId="58FBC053" w14:textId="77777777" w:rsidR="00D61367" w:rsidRPr="00B66610" w:rsidRDefault="007F0ED0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D61367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4D0E05C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E012E3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E55C16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EA5235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3BC255E0" w14:textId="77777777" w:rsidTr="004375F5">
        <w:trPr>
          <w:jc w:val="center"/>
        </w:trPr>
        <w:tc>
          <w:tcPr>
            <w:tcW w:w="2331" w:type="dxa"/>
            <w:vAlign w:val="center"/>
          </w:tcPr>
          <w:p w14:paraId="74F71A64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46BC596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2BE8DA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34BF85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483B4F8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654CAA" w14:textId="77777777" w:rsidR="00007D51" w:rsidRDefault="00007D51" w:rsidP="00B03E31">
      <w:pPr>
        <w:jc w:val="both"/>
        <w:rPr>
          <w:rFonts w:asciiTheme="minorHAnsi" w:hAnsiTheme="minorHAnsi"/>
          <w:sz w:val="20"/>
        </w:rPr>
      </w:pPr>
    </w:p>
    <w:sectPr w:rsidR="00007D51" w:rsidSect="002B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7475" w14:textId="77777777" w:rsidR="00AF5B03" w:rsidRDefault="00AF5B03">
      <w:r>
        <w:separator/>
      </w:r>
    </w:p>
  </w:endnote>
  <w:endnote w:type="continuationSeparator" w:id="0">
    <w:p w14:paraId="0F98FE63" w14:textId="77777777" w:rsidR="00AF5B03" w:rsidRDefault="00A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F9CD" w14:textId="77777777" w:rsidR="002A6AAF" w:rsidRDefault="002A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A542" w14:textId="77777777" w:rsidR="002A6AAF" w:rsidRPr="00BB084E" w:rsidRDefault="002A6AAF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3B3F8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14:paraId="6DD5CA89" w14:textId="77777777" w:rsidR="002A6AAF" w:rsidRPr="00BB084E" w:rsidRDefault="002A6AAF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64DB" w14:textId="77777777" w:rsidR="002A6AAF" w:rsidRPr="00C36720" w:rsidRDefault="002A6AAF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7F6AFBDF" w14:textId="77777777" w:rsidR="002A6AAF" w:rsidRDefault="002A6AAF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64DA3CE" w14:textId="77777777" w:rsidR="002A6AAF" w:rsidRPr="007B36E6" w:rsidRDefault="002A6AAF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91E4" w14:textId="77777777" w:rsidR="00AF5B03" w:rsidRDefault="00AF5B03">
      <w:r>
        <w:separator/>
      </w:r>
    </w:p>
  </w:footnote>
  <w:footnote w:type="continuationSeparator" w:id="0">
    <w:p w14:paraId="0AE3795D" w14:textId="77777777" w:rsidR="00AF5B03" w:rsidRDefault="00AF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E434" w14:textId="77777777" w:rsidR="002A6AAF" w:rsidRDefault="002A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E8E2" w14:textId="77777777" w:rsidR="002A6AAF" w:rsidRDefault="002A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2785" w14:textId="77777777" w:rsidR="002A6AAF" w:rsidRDefault="002A6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4689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20A1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A29"/>
    <w:rsid w:val="002A5D6B"/>
    <w:rsid w:val="002A6AAF"/>
    <w:rsid w:val="002A79BE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521"/>
    <w:rsid w:val="002C5615"/>
    <w:rsid w:val="002C6818"/>
    <w:rsid w:val="002C74D6"/>
    <w:rsid w:val="002D0DA1"/>
    <w:rsid w:val="002D2088"/>
    <w:rsid w:val="002D3985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5C4"/>
    <w:rsid w:val="00394CBD"/>
    <w:rsid w:val="00394DC7"/>
    <w:rsid w:val="003975EA"/>
    <w:rsid w:val="003A14AE"/>
    <w:rsid w:val="003A30A7"/>
    <w:rsid w:val="003B0280"/>
    <w:rsid w:val="003B3F8C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D47D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375F5"/>
    <w:rsid w:val="00441FB5"/>
    <w:rsid w:val="0044799B"/>
    <w:rsid w:val="00447BFC"/>
    <w:rsid w:val="004530ED"/>
    <w:rsid w:val="00463013"/>
    <w:rsid w:val="004664CE"/>
    <w:rsid w:val="00466F0A"/>
    <w:rsid w:val="00466F8C"/>
    <w:rsid w:val="00472E3D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3808"/>
    <w:rsid w:val="00536632"/>
    <w:rsid w:val="00542A12"/>
    <w:rsid w:val="005430D8"/>
    <w:rsid w:val="00547C51"/>
    <w:rsid w:val="00551045"/>
    <w:rsid w:val="00552608"/>
    <w:rsid w:val="00554776"/>
    <w:rsid w:val="00554DD2"/>
    <w:rsid w:val="00555FB4"/>
    <w:rsid w:val="005621EC"/>
    <w:rsid w:val="00563A5C"/>
    <w:rsid w:val="0056574B"/>
    <w:rsid w:val="00566B63"/>
    <w:rsid w:val="005728BC"/>
    <w:rsid w:val="00575839"/>
    <w:rsid w:val="00577081"/>
    <w:rsid w:val="00580CE1"/>
    <w:rsid w:val="005836E1"/>
    <w:rsid w:val="005846E0"/>
    <w:rsid w:val="005909B0"/>
    <w:rsid w:val="00592EA3"/>
    <w:rsid w:val="005A38C9"/>
    <w:rsid w:val="005A6161"/>
    <w:rsid w:val="005B498F"/>
    <w:rsid w:val="005B64B3"/>
    <w:rsid w:val="005B6B66"/>
    <w:rsid w:val="005C3903"/>
    <w:rsid w:val="005D09AD"/>
    <w:rsid w:val="005D30E2"/>
    <w:rsid w:val="005D358C"/>
    <w:rsid w:val="005D3A9A"/>
    <w:rsid w:val="005D3F79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5723"/>
    <w:rsid w:val="005F663E"/>
    <w:rsid w:val="005F7D2D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18EB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76C36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0ED0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49BE"/>
    <w:rsid w:val="009051F9"/>
    <w:rsid w:val="009079EF"/>
    <w:rsid w:val="009113C1"/>
    <w:rsid w:val="009124CC"/>
    <w:rsid w:val="00915D06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1FA8"/>
    <w:rsid w:val="00AA2F7A"/>
    <w:rsid w:val="00AA3C45"/>
    <w:rsid w:val="00AB1055"/>
    <w:rsid w:val="00AB15A6"/>
    <w:rsid w:val="00AB1CE1"/>
    <w:rsid w:val="00AB2ACE"/>
    <w:rsid w:val="00AB58C9"/>
    <w:rsid w:val="00AB652E"/>
    <w:rsid w:val="00AC0AE4"/>
    <w:rsid w:val="00AC257A"/>
    <w:rsid w:val="00AC2FEE"/>
    <w:rsid w:val="00AC5703"/>
    <w:rsid w:val="00AD0FC5"/>
    <w:rsid w:val="00AD4197"/>
    <w:rsid w:val="00AD4DB1"/>
    <w:rsid w:val="00AD60C0"/>
    <w:rsid w:val="00AE5CF5"/>
    <w:rsid w:val="00AE749B"/>
    <w:rsid w:val="00AF0838"/>
    <w:rsid w:val="00AF190F"/>
    <w:rsid w:val="00AF1B5F"/>
    <w:rsid w:val="00AF5B03"/>
    <w:rsid w:val="00AF6202"/>
    <w:rsid w:val="00AF77E5"/>
    <w:rsid w:val="00B033AF"/>
    <w:rsid w:val="00B03E31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4A3D"/>
    <w:rsid w:val="00BE5384"/>
    <w:rsid w:val="00BF2940"/>
    <w:rsid w:val="00BF7821"/>
    <w:rsid w:val="00C01582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0F20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0556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4A02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E52C6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367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3416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5F3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985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C7FB1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7643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54A30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1CD35609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6E8-4DC3-4709-A5D8-4EA4994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Rebecca Massey</cp:lastModifiedBy>
  <cp:revision>2</cp:revision>
  <cp:lastPrinted>2017-03-29T16:36:00Z</cp:lastPrinted>
  <dcterms:created xsi:type="dcterms:W3CDTF">2020-03-06T19:29:00Z</dcterms:created>
  <dcterms:modified xsi:type="dcterms:W3CDTF">2020-03-06T19:29:00Z</dcterms:modified>
</cp:coreProperties>
</file>